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3020" w14:textId="77777777" w:rsidR="00BC23BD" w:rsidRPr="00BA6001" w:rsidRDefault="00096D66" w:rsidP="00310873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14:paraId="16110E6C" w14:textId="77777777"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14:paraId="27631410" w14:textId="77777777"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1F056096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14:paraId="2C572BDE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273AA12B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0F45A6F8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7E234258" w14:textId="77777777"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14:paraId="29B52A66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6284B6C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2E222D5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14:paraId="685F32D9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72E9735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14:paraId="416BA711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14:paraId="59F516B5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2A750E4C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67B24CB4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14:paraId="3E358017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57FBF02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0CF8299" w14:textId="77777777"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23D1FD61" w14:textId="77777777"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14:paraId="49F224E4" w14:textId="77777777"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14:paraId="697E1093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7AEC7DF1" w14:textId="77777777" w:rsidTr="00DD5EDF">
        <w:tc>
          <w:tcPr>
            <w:tcW w:w="9062" w:type="dxa"/>
            <w:gridSpan w:val="6"/>
          </w:tcPr>
          <w:p w14:paraId="244EB7C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1134A4E8" w14:textId="77777777" w:rsidTr="00CD1E90">
        <w:tc>
          <w:tcPr>
            <w:tcW w:w="1481" w:type="dxa"/>
          </w:tcPr>
          <w:p w14:paraId="5DA8790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23386374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454C256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1544504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78C804BC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2C6A9DC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7F051120" w14:textId="77777777" w:rsidTr="00BA6001">
        <w:tc>
          <w:tcPr>
            <w:tcW w:w="1481" w:type="dxa"/>
          </w:tcPr>
          <w:p w14:paraId="2BA70D2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2B180B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EA2DE1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92FFA3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09FF21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31746D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A02AFDD" w14:textId="77777777" w:rsidTr="00BA6001">
        <w:tc>
          <w:tcPr>
            <w:tcW w:w="1481" w:type="dxa"/>
          </w:tcPr>
          <w:p w14:paraId="006EE35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91523D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B0D3D7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5FB9FF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133FD3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22866CA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64D506F0" w14:textId="77777777" w:rsidTr="00BA6001">
        <w:tc>
          <w:tcPr>
            <w:tcW w:w="1481" w:type="dxa"/>
          </w:tcPr>
          <w:p w14:paraId="7421746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27C237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F6A143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395E5A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89844E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0498612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45D81649" w14:textId="77777777" w:rsidTr="00BA6001">
        <w:tc>
          <w:tcPr>
            <w:tcW w:w="1481" w:type="dxa"/>
          </w:tcPr>
          <w:p w14:paraId="5B780E3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27C706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962EC2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30B47E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2D21C5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195407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099BCEA" w14:textId="77777777" w:rsidTr="00CD1E90">
        <w:tc>
          <w:tcPr>
            <w:tcW w:w="1481" w:type="dxa"/>
          </w:tcPr>
          <w:p w14:paraId="0DDBD9A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463A453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447E55D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DB0643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33023C0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7C6619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DF5F412" w14:textId="77777777" w:rsidTr="00CD1E90">
        <w:tc>
          <w:tcPr>
            <w:tcW w:w="6916" w:type="dxa"/>
            <w:gridSpan w:val="2"/>
          </w:tcPr>
          <w:p w14:paraId="74F10A3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5E20C19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9AF4B9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44F2DCB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40AD0B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FA1061D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5F7493D9" w14:textId="77777777"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1658DBDA" w14:textId="77777777"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14:paraId="69F702E0" w14:textId="77777777"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44362C8F" w14:textId="77777777"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14:paraId="6D5833FA" w14:textId="77777777"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0C7383B9" w14:textId="77777777" w:rsidTr="00BA6001">
        <w:tc>
          <w:tcPr>
            <w:tcW w:w="2273" w:type="dxa"/>
          </w:tcPr>
          <w:p w14:paraId="6BCEE95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7BDAA19E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0D7723B6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2EA1B39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334ECD45" w14:textId="77777777" w:rsidTr="00BA6001">
        <w:tc>
          <w:tcPr>
            <w:tcW w:w="2273" w:type="dxa"/>
          </w:tcPr>
          <w:p w14:paraId="4690F7D8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280F6AE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884498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360685F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6C80400C" w14:textId="77777777" w:rsidTr="00BA6001">
        <w:tc>
          <w:tcPr>
            <w:tcW w:w="2273" w:type="dxa"/>
          </w:tcPr>
          <w:p w14:paraId="712596C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A16FBEE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ECBC1F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19DDC94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7E030DE" w14:textId="77777777" w:rsidTr="00BA6001">
        <w:tc>
          <w:tcPr>
            <w:tcW w:w="2273" w:type="dxa"/>
          </w:tcPr>
          <w:p w14:paraId="0F260B9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19763D1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7DD1919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2818BB8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BF9F45" w14:textId="77777777"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138813">
    <w:abstractNumId w:val="9"/>
  </w:num>
  <w:num w:numId="2" w16cid:durableId="213125365">
    <w:abstractNumId w:val="6"/>
  </w:num>
  <w:num w:numId="3" w16cid:durableId="284506709">
    <w:abstractNumId w:val="10"/>
  </w:num>
  <w:num w:numId="4" w16cid:durableId="1610501726">
    <w:abstractNumId w:val="0"/>
  </w:num>
  <w:num w:numId="5" w16cid:durableId="1454130062">
    <w:abstractNumId w:val="5"/>
  </w:num>
  <w:num w:numId="6" w16cid:durableId="1321234099">
    <w:abstractNumId w:val="3"/>
  </w:num>
  <w:num w:numId="7" w16cid:durableId="2103062215">
    <w:abstractNumId w:val="2"/>
  </w:num>
  <w:num w:numId="8" w16cid:durableId="1485586412">
    <w:abstractNumId w:val="4"/>
  </w:num>
  <w:num w:numId="9" w16cid:durableId="1413356546">
    <w:abstractNumId w:val="8"/>
  </w:num>
  <w:num w:numId="10" w16cid:durableId="1674723696">
    <w:abstractNumId w:val="1"/>
  </w:num>
  <w:num w:numId="11" w16cid:durableId="1559853057">
    <w:abstractNumId w:val="7"/>
  </w:num>
  <w:num w:numId="12" w16cid:durableId="2056462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0F3AEA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7F685F"/>
    <w:rsid w:val="00803790"/>
    <w:rsid w:val="00825147"/>
    <w:rsid w:val="00883115"/>
    <w:rsid w:val="00913FF9"/>
    <w:rsid w:val="00955CA5"/>
    <w:rsid w:val="00A835F8"/>
    <w:rsid w:val="00AB7826"/>
    <w:rsid w:val="00B3743A"/>
    <w:rsid w:val="00BA6001"/>
    <w:rsid w:val="00BC0EDB"/>
    <w:rsid w:val="00BC23BD"/>
    <w:rsid w:val="00BE2C65"/>
    <w:rsid w:val="00CD1E90"/>
    <w:rsid w:val="00C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5D87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9EBA-6461-4042-A48B-49DBFAC69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69E45-EE44-4D8E-8EBC-DE4524DA5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5884B-9CD0-4F58-B2DA-364E58B5C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AEA38-1509-430F-9C56-5C8DE521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Turgay</cp:lastModifiedBy>
  <cp:revision>2</cp:revision>
  <cp:lastPrinted>2019-01-15T07:59:00Z</cp:lastPrinted>
  <dcterms:created xsi:type="dcterms:W3CDTF">2022-04-08T13:35:00Z</dcterms:created>
  <dcterms:modified xsi:type="dcterms:W3CDTF">2022-04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